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за отчетный период </w:t>
      </w:r>
    </w:p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1</w:t>
      </w:r>
      <w:r w:rsidR="00300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300C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борных должностных лиц и муниципальных служащих органов </w:t>
      </w:r>
    </w:p>
    <w:p w:rsidR="00D6658F" w:rsidRPr="00D6658F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proofErr w:type="spellStart"/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го</w:t>
      </w:r>
      <w:proofErr w:type="spellEnd"/>
      <w:r w:rsidRPr="00D6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 членов их семей</w:t>
      </w:r>
    </w:p>
    <w:p w:rsidR="00D6658F" w:rsidRPr="00D6658F" w:rsidRDefault="000B7F37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7F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рания депутатов </w:t>
      </w:r>
      <w:proofErr w:type="spellStart"/>
      <w:r w:rsidRPr="000B7F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слинского</w:t>
      </w:r>
      <w:proofErr w:type="spellEnd"/>
      <w:r w:rsidRPr="000B7F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6658F" w:rsidRPr="00D6658F" w:rsidRDefault="000B7F37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6658F" w:rsidRPr="00D665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6658F" w:rsidRPr="005D6AB5" w:rsidRDefault="00D6658F" w:rsidP="00D6658F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276"/>
        <w:gridCol w:w="1275"/>
        <w:gridCol w:w="1418"/>
        <w:gridCol w:w="992"/>
        <w:gridCol w:w="992"/>
        <w:gridCol w:w="1418"/>
        <w:gridCol w:w="1138"/>
        <w:gridCol w:w="1134"/>
        <w:gridCol w:w="1134"/>
        <w:gridCol w:w="1272"/>
        <w:gridCol w:w="1984"/>
      </w:tblGrid>
      <w:tr w:rsidR="00D6658F" w:rsidRPr="00D6658F" w:rsidTr="007711C6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D6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 отчетный период</w:t>
            </w:r>
          </w:p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6658F" w:rsidP="004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B7F37" w:rsidRPr="00D6658F" w:rsidTr="007711C6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0B7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8F" w:rsidRPr="00D6658F" w:rsidRDefault="00D6658F" w:rsidP="00D6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8F" w:rsidRPr="00D6658F" w:rsidRDefault="00D6658F" w:rsidP="00D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7F37" w:rsidRPr="00D6658F" w:rsidTr="007711C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ашова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1E2C30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389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0B7F37" w:rsidP="000B7F37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9B1C4C" w:rsidRPr="00D6658F" w:rsidTr="005D6AB5">
        <w:trPr>
          <w:trHeight w:val="327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ин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,</w:t>
            </w:r>
          </w:p>
          <w:p w:rsidR="009B1C4C" w:rsidRPr="00D6658F" w:rsidRDefault="004F6C4A" w:rsidP="004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9B1C4C"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DE78DA" w:rsidRDefault="00DE78DA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5,0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0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7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,4</w:t>
            </w: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</w:t>
            </w:r>
            <w:r w:rsidR="00DE78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я</w:t>
            </w: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DE78DA" w:rsidP="004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300CE1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41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D6658F" w:rsidRDefault="009B1C4C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D6658F" w:rsidRPr="00D6658F" w:rsidTr="007711C6">
        <w:trPr>
          <w:trHeight w:val="104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Pr="00D6658F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658F" w:rsidRPr="00D6658F" w:rsidRDefault="00DE78DA" w:rsidP="00DE7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B1C4C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9B1C4C" w:rsidRDefault="00DE78D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658F" w:rsidRPr="00D6658F" w:rsidRDefault="009B1C4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658F" w:rsidRPr="00D6658F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1C4C" w:rsidRPr="009B1C4C" w:rsidRDefault="009B1C4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658F" w:rsidRPr="00D6658F" w:rsidRDefault="00D6658F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0</w:t>
            </w: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E78DA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E78DA" w:rsidRPr="00D6658F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DE78DA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С-90»,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300CE1" w:rsidP="00DE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F" w:rsidRPr="00D6658F" w:rsidRDefault="004F6C4A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C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4F6C4A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рсова Людмила Михайловна</w:t>
            </w:r>
          </w:p>
          <w:p w:rsidR="004F6C4A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 №24», 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F6C4A" w:rsidRPr="009B1C4C" w:rsidRDefault="004F6C4A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F6C4A" w:rsidRPr="009B1C4C" w:rsidRDefault="004F6C4A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4F6C4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399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4A" w:rsidRPr="009B1C4C" w:rsidRDefault="004F6C4A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6C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7C54F0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D6658F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п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й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7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О «Радий», заместитель </w:t>
            </w:r>
            <w:r w:rsidR="00771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го инжене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бюро конструкторской подготовки производства</w:t>
            </w:r>
          </w:p>
          <w:p w:rsidR="00F57282" w:rsidRDefault="00F57282" w:rsidP="007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Pr="00D6658F" w:rsidRDefault="00F57282" w:rsidP="0077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2A6249" w:rsidRDefault="002A624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Pr="009B1C4C" w:rsidRDefault="002A624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A6249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A6249" w:rsidRPr="009B1C4C" w:rsidRDefault="002A624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Pr="009B1C4C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6249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A6249" w:rsidRPr="009B1C4C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Ваз-21099», 1998 г.в.</w:t>
            </w:r>
          </w:p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0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мотоцикл «Урал»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C54F0" w:rsidRDefault="007C54F0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C7A" w:rsidRPr="009B1C4C" w:rsidRDefault="002F7C7A" w:rsidP="00A93C1B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711C6" w:rsidP="002A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2A6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3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C54F0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9B1C4C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D6658F" w:rsidRDefault="00A93C1B" w:rsidP="00F5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Pr="009B1C4C" w:rsidRDefault="002A624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94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C" w:rsidRDefault="00A93C1B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  <w:p w:rsidR="00EB2E32" w:rsidRPr="009B1C4C" w:rsidRDefault="00EB2E32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3C1B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D6658F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оздев Никола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нсионер, 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D6658F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93C1B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93C1B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9B1C4C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A9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  <w:p w:rsidR="00A93C1B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  <w:p w:rsidR="00A93C1B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B2E32" w:rsidRPr="009B1C4C" w:rsidRDefault="00EB2E3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</w:t>
            </w:r>
            <w:r w:rsidR="0089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  <w:p w:rsidR="00A93C1B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93C1B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A93C1B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</w:t>
            </w:r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B2E32" w:rsidRDefault="00EB2E32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мотоцикл М-72, 1954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F7C7A" w:rsidRPr="009B1C4C" w:rsidRDefault="002F7C7A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D20BE7" w:rsidP="006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36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D20BE7" w:rsidP="00D20BE7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</w:tc>
      </w:tr>
      <w:tr w:rsidR="00A93C1B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D6658F" w:rsidRDefault="00A93C1B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A93C1B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977C6" w:rsidRDefault="008977C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20BE7" w:rsidRDefault="00D20BE7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BE7" w:rsidRPr="009B1C4C" w:rsidRDefault="00D20BE7" w:rsidP="00D2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A9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я</w:t>
            </w:r>
          </w:p>
          <w:p w:rsidR="008977C6" w:rsidRDefault="008977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D20BE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8977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ая</w:t>
            </w:r>
          </w:p>
          <w:p w:rsidR="00D20BE7" w:rsidRDefault="00D20BE7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BE7" w:rsidRPr="009B1C4C" w:rsidRDefault="00D20BE7" w:rsidP="00D2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0</w:t>
            </w: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4</w:t>
            </w:r>
          </w:p>
          <w:p w:rsidR="00D20BE7" w:rsidRDefault="00D20BE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0BE7" w:rsidRPr="009B1C4C" w:rsidRDefault="00D20BE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20BE7" w:rsidRDefault="00D20BE7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C7A" w:rsidRPr="009B1C4C" w:rsidRDefault="00D20BE7" w:rsidP="00D2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8977C6" w:rsidP="008977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7 г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D20BE7" w:rsidP="006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351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Default="00676754" w:rsidP="008977C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ись</w:t>
            </w:r>
          </w:p>
          <w:p w:rsidR="00EB2E32" w:rsidRPr="009B1C4C" w:rsidRDefault="00EB2E32" w:rsidP="008977C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7C6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D6658F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ев Дмитр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П «Городское коммунальное хозяйство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невогрск</w:t>
            </w:r>
            <w:proofErr w:type="spellEnd"/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Default="008977C6" w:rsidP="007C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  <w:p w:rsidR="002F7C7A" w:rsidRDefault="002F7C7A" w:rsidP="007C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7C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Pr="00D6658F" w:rsidRDefault="00F57282" w:rsidP="007C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92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8977C6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D6658F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F7C7A" w:rsidRDefault="002F7C7A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C7A" w:rsidRPr="009B1C4C" w:rsidRDefault="002F7C7A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,0</w:t>
            </w: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Pr="009B1C4C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Default="008977C6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Pr="009B1C4C" w:rsidRDefault="008977C6" w:rsidP="0040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8977C6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D6658F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б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л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сничество», руководитель</w:t>
            </w:r>
            <w:r w:rsidR="007C5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7C6" w:rsidRPr="00D6658F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8977C6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E32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Default="00EB2E32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»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B2E32" w:rsidRDefault="00EB2E32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ая лодка «Сириус 8», 2009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B2E32" w:rsidRDefault="00EB2E32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B2E32" w:rsidRPr="00EB2E32" w:rsidRDefault="00EB2E32" w:rsidP="00EB2E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12" w:right="-104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й, 199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09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C6" w:rsidRPr="009B1C4C" w:rsidRDefault="00EB2E32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A93C1B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D6658F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Pr="00EB2E32" w:rsidRDefault="00EB2E32" w:rsidP="00EB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B2E32" w:rsidRPr="00EB2E32" w:rsidRDefault="00EB2E32" w:rsidP="00EB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9B1C4C" w:rsidRDefault="00EB2E32" w:rsidP="00EB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Default="00EB2E3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B2E32" w:rsidRDefault="00EB2E3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11C6" w:rsidRDefault="007711C6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Pr="009B1C4C" w:rsidRDefault="00EB2E3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0</w:t>
            </w:r>
          </w:p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9B1C4C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E32" w:rsidRPr="00EB2E32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3C1B" w:rsidRPr="009B1C4C" w:rsidRDefault="00EB2E32" w:rsidP="00EB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EB2E3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33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1B" w:rsidRPr="009B1C4C" w:rsidRDefault="00EB2E32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E32E58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D6658F" w:rsidRDefault="00E32E5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ь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й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ГИЦ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ли-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иректор</w:t>
            </w:r>
          </w:p>
          <w:p w:rsidR="00F57282" w:rsidRDefault="00F57282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Pr="00D6658F" w:rsidRDefault="00F57282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2F61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2F61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3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2F61C9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E32E58" w:rsidRDefault="00E32E58" w:rsidP="00E32E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1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 «Урал», 198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2F61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32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E32E58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D6658F" w:rsidRDefault="00E32E5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,0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Default="00E32E58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2E58" w:rsidRPr="009B1C4C" w:rsidRDefault="00E32E58" w:rsidP="00E3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4412A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5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8" w:rsidRPr="009B1C4C" w:rsidRDefault="00E32E58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C54F0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D6658F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ьков Геннадий Никола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7C5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К», генеральный директор, </w:t>
            </w:r>
          </w:p>
          <w:p w:rsidR="007C54F0" w:rsidRDefault="007C54F0" w:rsidP="007C5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Pr="00D6658F" w:rsidRDefault="007C54F0" w:rsidP="007C54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0E3FAE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Pr="009B1C4C" w:rsidRDefault="000E3FAE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16 доля</w:t>
            </w:r>
          </w:p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C5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3FAE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Pr="009B1C4C" w:rsidRDefault="000E3FAE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1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Pr="009B1C4C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54F0" w:rsidRDefault="007C54F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E3FAE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Pr="009B1C4C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0E3FAE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Default="000E3FAE" w:rsidP="007711C6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Фольксваген Туарег», 2008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0E3FAE" w:rsidP="000E3FA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ано</w:t>
            </w:r>
            <w:proofErr w:type="spellEnd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6 г.</w:t>
            </w:r>
            <w:proofErr w:type="gramStart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85BA9" w:rsidRDefault="00585BA9" w:rsidP="00585BA9">
            <w:pPr>
              <w:pStyle w:val="a3"/>
              <w:spacing w:after="0" w:line="240" w:lineRule="auto"/>
              <w:ind w:left="-112" w:right="-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3FAE" w:rsidRDefault="007711C6" w:rsidP="000E3FA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 «Буран 4ТД»</w:t>
            </w:r>
            <w:r w:rsid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proofErr w:type="gramStart"/>
            <w:r w:rsid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0E3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85BA9" w:rsidRPr="00585BA9" w:rsidRDefault="00585BA9" w:rsidP="00585BA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5BA9" w:rsidRPr="000E3FAE" w:rsidRDefault="00585BA9" w:rsidP="0024652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легкового автомобиля, 2015 г.</w:t>
            </w:r>
            <w:proofErr w:type="gramStart"/>
            <w:r w:rsidRPr="005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85B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245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F0" w:rsidRPr="009B1C4C" w:rsidRDefault="00676754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24652C" w:rsidRPr="00D6658F" w:rsidTr="007711C6">
        <w:trPr>
          <w:trHeight w:val="2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D6658F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роков Владислав Викто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П», директор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D6658F" w:rsidRDefault="00764CD2" w:rsidP="0076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246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путат Собрания депу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4652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4652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24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0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8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4652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05 г.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44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24652C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D6658F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24652C" w:rsidRPr="009B1C4C" w:rsidRDefault="0024652C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4652C" w:rsidRPr="009B1C4C" w:rsidRDefault="0024652C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24652C" w:rsidRDefault="0024652C" w:rsidP="002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4652C" w:rsidRPr="0024652C" w:rsidRDefault="0024652C" w:rsidP="002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40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0</w:t>
            </w:r>
          </w:p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2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Default="0024652C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52C" w:rsidRPr="009B1C4C" w:rsidRDefault="0024652C" w:rsidP="0024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24652C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96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C" w:rsidRPr="009B1C4C" w:rsidRDefault="00764CD2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64CD2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атуров Геннадий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ОАО «МРСК Урала» - «Челябэнерго» ПО «Центральные электрические сети», главный инженер</w:t>
            </w:r>
          </w:p>
          <w:p w:rsidR="00764CD2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CD2" w:rsidRPr="00D6658F" w:rsidRDefault="00764CD2" w:rsidP="0076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85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764CD2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64CD2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764CD2" w:rsidP="00764CD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32243" w:rsidRPr="00764CD2" w:rsidRDefault="00764CD2" w:rsidP="007213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Форд Фиеста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5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64CD2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64CD2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 Игорь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5176A1" w:rsidP="006767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нэк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ректор</w:t>
            </w:r>
          </w:p>
          <w:p w:rsidR="00F57282" w:rsidRDefault="00F57282" w:rsidP="006767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Pr="00D6658F" w:rsidRDefault="00F57282" w:rsidP="006767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7213A5" w:rsidRDefault="007213A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213A5" w:rsidRDefault="007213A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176A1" w:rsidRDefault="005176A1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67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291E8A" w:rsidRDefault="00291E8A" w:rsidP="0067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E8A" w:rsidRPr="009B1C4C" w:rsidRDefault="00291E8A" w:rsidP="0067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213A5" w:rsidRDefault="007213A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213A5" w:rsidRDefault="007213A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70/100) 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70/100)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(70/100) 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2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721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</w:t>
            </w: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2,00</w:t>
            </w: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7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9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0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6,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8,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2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0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13A5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5176A1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A1" w:rsidRDefault="005176A1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/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8»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6754" w:rsidRDefault="00676754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7213A5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лодочный мотор, 2008 г.</w:t>
            </w:r>
            <w:proofErr w:type="gramStart"/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76754" w:rsidRDefault="00676754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76A1" w:rsidRDefault="007213A5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орожная техника МКСМ, 2011 г.</w:t>
            </w:r>
            <w:proofErr w:type="gramStart"/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517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32243" w:rsidRDefault="00E32243" w:rsidP="005176A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6754" w:rsidRPr="009B1C4C" w:rsidRDefault="007213A5" w:rsidP="007213A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л/а «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proofErr w:type="spellEnd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</w:t>
            </w:r>
            <w:proofErr w:type="spellEnd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узер</w:t>
            </w:r>
            <w:proofErr w:type="spellEnd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1999 г.</w:t>
            </w:r>
            <w:proofErr w:type="gram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213A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5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4" w:rsidRDefault="007213A5" w:rsidP="00676754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формлен дом и земельный участок после смерти родителей</w:t>
            </w:r>
          </w:p>
          <w:p w:rsidR="00764CD2" w:rsidRPr="009B1C4C" w:rsidRDefault="00764CD2" w:rsidP="00676754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4CD2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E6834" w:rsidRDefault="00AE683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0D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E6834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E6834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6834" w:rsidRDefault="00AE6834" w:rsidP="000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D3F40" w:rsidRPr="009B1C4C" w:rsidRDefault="000D3F40" w:rsidP="000D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AE683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AE6834" w:rsidP="00676754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ваген</w:t>
            </w:r>
            <w:proofErr w:type="spellEnd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1</w:t>
            </w:r>
            <w:r w:rsidR="006767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291E8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291E8A" w:rsidP="00291E8A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64CD2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ых Александр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ПСК Портал, главный инженер</w:t>
            </w:r>
          </w:p>
          <w:p w:rsidR="00764CD2" w:rsidRDefault="00764CD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CD2" w:rsidRPr="00D6658F" w:rsidRDefault="00764CD2" w:rsidP="0076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C0860" w:rsidRPr="009B1C4C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,0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/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ук, 2013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291E8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70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64CD2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D6658F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Ваз Лада Калина», 2011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00405" w:rsidRPr="009B1C4C" w:rsidRDefault="0040040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291E8A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949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2" w:rsidRPr="009B1C4C" w:rsidRDefault="007C0860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BF5BB4" w:rsidRPr="00D6658F" w:rsidTr="00BF5B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пи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ргий Михайл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400405" w:rsidP="00BF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ринбург кафе «</w:t>
            </w:r>
            <w:proofErr w:type="spellStart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</w:t>
            </w:r>
            <w:proofErr w:type="spellEnd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яс</w:t>
            </w:r>
            <w:proofErr w:type="spellEnd"/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иректор</w:t>
            </w:r>
          </w:p>
          <w:p w:rsidR="00BF5BB4" w:rsidRDefault="00BF5BB4" w:rsidP="00BF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BF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  <w:p w:rsidR="00400405" w:rsidRDefault="00400405" w:rsidP="00BF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,00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</w:t>
            </w:r>
            <w:r w:rsid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 w:rsid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1E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K</w:t>
            </w:r>
            <w:r w:rsidR="00291E8A" w:rsidRP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4</w:t>
            </w:r>
            <w:r w:rsidR="00291E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20</w:t>
            </w:r>
            <w:r w:rsidR="00291E8A" w:rsidRP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Pr="00291E8A" w:rsidRDefault="00291E8A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1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Pr="007C0860" w:rsidRDefault="00BF5BB4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BF5BB4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291E8A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291E8A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Default="00291E8A" w:rsidP="0029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0</w:t>
            </w:r>
            <w:r w:rsidR="00BF5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B4" w:rsidRPr="007C0860" w:rsidRDefault="00BF5BB4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3902C9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Pr="00D6658F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Анатол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арякл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лесовод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Pr="00D6658F" w:rsidRDefault="003902C9" w:rsidP="0039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02C9" w:rsidRDefault="003902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D6AB5" w:rsidRDefault="005D6AB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02C9" w:rsidRDefault="003902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7282" w:rsidRDefault="00F572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57282" w:rsidRDefault="00F5728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5D6AB5" w:rsidRDefault="005D6AB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Pr="009B1C4C" w:rsidRDefault="005D6AB5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D6AB5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D6AB5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D6AB5" w:rsidRPr="009B1C4C" w:rsidRDefault="005D6AB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  <w:r w:rsidR="00F57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0</w:t>
            </w:r>
            <w:r w:rsidR="00F57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  <w:r w:rsidR="00F572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0</w:t>
            </w: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,00</w:t>
            </w: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</w:t>
            </w: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Pr="009B1C4C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AB5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D6AB5" w:rsidRPr="009B1C4C" w:rsidRDefault="005D6AB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902C9" w:rsidRPr="009B1C4C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28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Pr="009B1C4C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Pr="009B1C4C" w:rsidRDefault="003902C9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Default="003902C9" w:rsidP="003902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/а МАЗ, 2004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;</w:t>
            </w:r>
          </w:p>
          <w:p w:rsidR="005D6AB5" w:rsidRDefault="005D6AB5" w:rsidP="005D6AB5">
            <w:pPr>
              <w:pStyle w:val="a3"/>
              <w:spacing w:after="0" w:line="240" w:lineRule="auto"/>
              <w:ind w:left="-112" w:right="-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3902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, 1997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AB5" w:rsidRPr="005D6AB5" w:rsidRDefault="005D6AB5" w:rsidP="005D6AB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2C9" w:rsidRDefault="003902C9" w:rsidP="003902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ЮМЗ-6АЛ, 198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AB5" w:rsidRPr="005D6AB5" w:rsidRDefault="005D6AB5" w:rsidP="005D6AB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3902C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ГКБ, 1990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D6AB5" w:rsidRPr="005D6AB5" w:rsidRDefault="005D6AB5" w:rsidP="005D6AB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05" w:rsidRPr="003902C9" w:rsidRDefault="00837F83" w:rsidP="00E3224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12" w:right="-10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цеп грузового автомобиля (платформа), 200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Pr="009B1C4C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65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9" w:rsidRPr="009B1C4C" w:rsidRDefault="00837F83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C0860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D6658F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37F83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837F83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Pr="009B1C4C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837F83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837F83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Pr="009B1C4C" w:rsidRDefault="00837F83" w:rsidP="0040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00</w:t>
            </w: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79100 </w:t>
            </w: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05" w:rsidRPr="009B1C4C" w:rsidRDefault="00837F83" w:rsidP="00E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6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837F83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F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837F83" w:rsidRPr="00D6658F" w:rsidTr="007711C6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D6658F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ы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837F83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837F83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837F83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F40" w:rsidRPr="009B1C4C" w:rsidRDefault="00837F83" w:rsidP="0040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Pr="009B1C4C" w:rsidRDefault="00837F83" w:rsidP="0063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Default="00837F83" w:rsidP="0051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7F83" w:rsidRPr="009B1C4C" w:rsidRDefault="00837F83" w:rsidP="0063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63294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63294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83" w:rsidRPr="009B1C4C" w:rsidRDefault="00632945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7C0860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D6658F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етш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F57282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</w:t>
            </w:r>
            <w:r w:rsid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УЖКХ</w:t>
            </w:r>
            <w:r w:rsid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</w:t>
            </w:r>
            <w:bookmarkStart w:id="0" w:name="_GoBack"/>
            <w:bookmarkEnd w:id="0"/>
            <w:r w:rsidR="007C0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F57282" w:rsidRDefault="00F57282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7282" w:rsidRPr="00D6658F" w:rsidRDefault="00F57282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C0860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BB4" w:rsidRDefault="00BF5BB4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0860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BB4" w:rsidRPr="009B1C4C" w:rsidRDefault="00BF5BB4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7C0860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Форд Куга», 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F5728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12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0" w:rsidRPr="009B1C4C" w:rsidRDefault="00BF5BB4" w:rsidP="009B1C4C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FC5EB2" w:rsidRPr="00D6658F" w:rsidTr="007711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 Виталий Юрье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организационной и контрольной работы аппарата Собрания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а «Лада Калина кросс», 2015 г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66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>
            <w:r w:rsidRPr="00AC5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  <w:tr w:rsidR="00FC5EB2" w:rsidRPr="00D6658F" w:rsidTr="00FC5EB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F57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завершенное строительство)</w:t>
            </w: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C5EB2" w:rsidRDefault="00FC5EB2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C93885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93885" w:rsidRDefault="00C93885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FC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я</w:t>
            </w:r>
          </w:p>
          <w:p w:rsidR="00C93885" w:rsidRDefault="00C9388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6 доля</w:t>
            </w:r>
          </w:p>
          <w:p w:rsidR="00C93885" w:rsidRDefault="00C9388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FE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,0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885" w:rsidRDefault="00C93885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 w:rsidP="009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53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B2" w:rsidRDefault="00FC5EB2">
            <w:r w:rsidRPr="00AC5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обреталось</w:t>
            </w:r>
          </w:p>
        </w:tc>
      </w:tr>
    </w:tbl>
    <w:p w:rsidR="00D6658F" w:rsidRPr="00D6658F" w:rsidRDefault="00D6658F" w:rsidP="00D66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58F" w:rsidRPr="00D6658F" w:rsidSect="007711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0FCB"/>
    <w:multiLevelType w:val="hybridMultilevel"/>
    <w:tmpl w:val="41D8855A"/>
    <w:lvl w:ilvl="0" w:tplc="D88ADF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0665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C54EB"/>
    <w:multiLevelType w:val="hybridMultilevel"/>
    <w:tmpl w:val="2138ED8E"/>
    <w:lvl w:ilvl="0" w:tplc="7298CE0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6478"/>
    <w:multiLevelType w:val="hybridMultilevel"/>
    <w:tmpl w:val="FE407D4C"/>
    <w:lvl w:ilvl="0" w:tplc="62A0F0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635CA"/>
    <w:multiLevelType w:val="hybridMultilevel"/>
    <w:tmpl w:val="4A8A17D6"/>
    <w:lvl w:ilvl="0" w:tplc="842852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3A07"/>
    <w:multiLevelType w:val="hybridMultilevel"/>
    <w:tmpl w:val="9F2CF35C"/>
    <w:lvl w:ilvl="0" w:tplc="53A68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006"/>
    <w:rsid w:val="000B7F37"/>
    <w:rsid w:val="000D3F40"/>
    <w:rsid w:val="000E3FAE"/>
    <w:rsid w:val="001E2C30"/>
    <w:rsid w:val="002304F1"/>
    <w:rsid w:val="0024652C"/>
    <w:rsid w:val="00291E8A"/>
    <w:rsid w:val="002A6249"/>
    <w:rsid w:val="002F61C9"/>
    <w:rsid w:val="002F7C7A"/>
    <w:rsid w:val="00300CE1"/>
    <w:rsid w:val="003725FD"/>
    <w:rsid w:val="003902C9"/>
    <w:rsid w:val="00400405"/>
    <w:rsid w:val="004412AA"/>
    <w:rsid w:val="004F6C4A"/>
    <w:rsid w:val="005176A1"/>
    <w:rsid w:val="00585BA9"/>
    <w:rsid w:val="005D6AB5"/>
    <w:rsid w:val="00600AE9"/>
    <w:rsid w:val="00632945"/>
    <w:rsid w:val="00676754"/>
    <w:rsid w:val="006F3FEC"/>
    <w:rsid w:val="00704006"/>
    <w:rsid w:val="007213A5"/>
    <w:rsid w:val="00764CD2"/>
    <w:rsid w:val="007711C6"/>
    <w:rsid w:val="007C0860"/>
    <w:rsid w:val="007C54F0"/>
    <w:rsid w:val="00837F83"/>
    <w:rsid w:val="008977C6"/>
    <w:rsid w:val="009B1C4C"/>
    <w:rsid w:val="00A93C1B"/>
    <w:rsid w:val="00AE6834"/>
    <w:rsid w:val="00BF5BB4"/>
    <w:rsid w:val="00C93885"/>
    <w:rsid w:val="00D20BE7"/>
    <w:rsid w:val="00D6658F"/>
    <w:rsid w:val="00D903AC"/>
    <w:rsid w:val="00DE78DA"/>
    <w:rsid w:val="00E32243"/>
    <w:rsid w:val="00E32E58"/>
    <w:rsid w:val="00EB2E32"/>
    <w:rsid w:val="00F57282"/>
    <w:rsid w:val="00FC5EB2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32"/>
    <w:pPr>
      <w:ind w:left="720"/>
      <w:contextualSpacing/>
    </w:pPr>
  </w:style>
  <w:style w:type="paragraph" w:styleId="a4">
    <w:name w:val="No Spacing"/>
    <w:link w:val="a5"/>
    <w:uiPriority w:val="1"/>
    <w:qFormat/>
    <w:rsid w:val="001E2C3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1E2C3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E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4013-55CA-46B3-93C8-BBDFB96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04-24T05:09:00Z</cp:lastPrinted>
  <dcterms:created xsi:type="dcterms:W3CDTF">2020-05-07T07:50:00Z</dcterms:created>
  <dcterms:modified xsi:type="dcterms:W3CDTF">2020-05-07T07:50:00Z</dcterms:modified>
</cp:coreProperties>
</file>